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3D" w:rsidRPr="00712521" w:rsidRDefault="009D612D" w:rsidP="0006253C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0F9F978" wp14:editId="50E44A35">
            <wp:simplePos x="0" y="0"/>
            <wp:positionH relativeFrom="column">
              <wp:posOffset>4867275</wp:posOffset>
            </wp:positionH>
            <wp:positionV relativeFrom="paragraph">
              <wp:posOffset>-247650</wp:posOffset>
            </wp:positionV>
            <wp:extent cx="1127760" cy="1238250"/>
            <wp:effectExtent l="0" t="0" r="0" b="0"/>
            <wp:wrapNone/>
            <wp:docPr id="1" name="Picture 1" descr="D:\يا الله يا محمد يا علي\Pictur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يا الله يا محمد يا علي\Picture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86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F58720C" wp14:editId="0F1C050A">
                <wp:simplePos x="0" y="0"/>
                <wp:positionH relativeFrom="margin">
                  <wp:posOffset>4848225</wp:posOffset>
                </wp:positionH>
                <wp:positionV relativeFrom="margin">
                  <wp:posOffset>-266700</wp:posOffset>
                </wp:positionV>
                <wp:extent cx="1169670" cy="1295400"/>
                <wp:effectExtent l="38100" t="38100" r="106680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6967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133D" w:rsidRDefault="00F0133D" w:rsidP="0006253C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381.75pt;margin-top:-21pt;width:92.1pt;height:102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F0133D" w:rsidRDefault="00F0133D" w:rsidP="0006253C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ph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0133D" w:rsidRPr="00712521">
        <w:rPr>
          <w:rFonts w:asciiTheme="majorBidi" w:hAnsiTheme="majorBidi" w:cstheme="majorBidi"/>
          <w:b/>
          <w:bCs/>
          <w:sz w:val="36"/>
          <w:szCs w:val="36"/>
          <w:u w:val="single"/>
        </w:rPr>
        <w:t>C.V</w:t>
      </w:r>
    </w:p>
    <w:p w:rsidR="00F0133D" w:rsidRDefault="00F0133D"/>
    <w:p w:rsidR="00F0133D" w:rsidRDefault="00F0133D"/>
    <w:p w:rsidR="004B0826" w:rsidRPr="00854866" w:rsidRDefault="00176C4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54866">
        <w:rPr>
          <w:rFonts w:asciiTheme="majorBidi" w:hAnsiTheme="majorBidi" w:cstheme="majorBidi"/>
          <w:b/>
          <w:bCs/>
          <w:sz w:val="36"/>
          <w:szCs w:val="36"/>
        </w:rPr>
        <w:t>Name:</w:t>
      </w:r>
      <w:r w:rsidR="000A218F">
        <w:rPr>
          <w:rFonts w:asciiTheme="majorBidi" w:hAnsiTheme="majorBidi" w:cstheme="majorBidi"/>
          <w:b/>
          <w:bCs/>
          <w:sz w:val="36"/>
          <w:szCs w:val="36"/>
        </w:rPr>
        <w:t xml:space="preserve"> Malik Saad Abdalhassan Al-Muhja</w:t>
      </w:r>
      <w:r w:rsidRPr="0085486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176C41" w:rsidRPr="00854866" w:rsidRDefault="00176C4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54866">
        <w:rPr>
          <w:rFonts w:asciiTheme="majorBidi" w:hAnsiTheme="majorBidi" w:cstheme="majorBidi"/>
          <w:b/>
          <w:bCs/>
          <w:sz w:val="36"/>
          <w:szCs w:val="36"/>
        </w:rPr>
        <w:t>Date of the birth :</w:t>
      </w:r>
      <w:r w:rsidR="000A218F">
        <w:rPr>
          <w:rFonts w:asciiTheme="majorBidi" w:hAnsiTheme="majorBidi" w:cstheme="majorBidi"/>
          <w:b/>
          <w:bCs/>
          <w:sz w:val="36"/>
          <w:szCs w:val="36"/>
        </w:rPr>
        <w:t xml:space="preserve"> 01/12/1985</w:t>
      </w:r>
    </w:p>
    <w:p w:rsidR="00176C41" w:rsidRPr="00BE5298" w:rsidRDefault="009D612D" w:rsidP="0006253C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color w:val="4F81BD" w:themeColor="accent1"/>
          <w:sz w:val="20"/>
          <w:szCs w:val="20"/>
        </w:rPr>
        <w:t>0</w:t>
      </w:r>
      <w:r w:rsidR="00176C41" w:rsidRPr="00854866">
        <w:rPr>
          <w:rFonts w:asciiTheme="majorBidi" w:hAnsiTheme="majorBidi" w:cstheme="majorBidi"/>
          <w:b/>
          <w:bCs/>
          <w:sz w:val="36"/>
          <w:szCs w:val="36"/>
        </w:rPr>
        <w:t>Specialization :</w:t>
      </w:r>
      <w:r w:rsidR="00BE5298">
        <w:rPr>
          <w:rFonts w:asciiTheme="majorBidi" w:hAnsiTheme="majorBidi" w:cstheme="majorBidi"/>
          <w:sz w:val="36"/>
          <w:szCs w:val="36"/>
        </w:rPr>
        <w:t>functional analysis</w:t>
      </w:r>
    </w:p>
    <w:p w:rsidR="00176C41" w:rsidRPr="00854866" w:rsidRDefault="00176C4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54866">
        <w:rPr>
          <w:rFonts w:asciiTheme="majorBidi" w:hAnsiTheme="majorBidi" w:cstheme="majorBidi"/>
          <w:b/>
          <w:bCs/>
          <w:sz w:val="36"/>
          <w:szCs w:val="36"/>
        </w:rPr>
        <w:t>Position :</w:t>
      </w:r>
      <w:r w:rsidR="00BE5298" w:rsidRPr="00BE529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E5298">
        <w:rPr>
          <w:rFonts w:asciiTheme="majorBidi" w:hAnsiTheme="majorBidi" w:cstheme="majorBidi"/>
          <w:b/>
          <w:bCs/>
          <w:sz w:val="36"/>
          <w:szCs w:val="36"/>
        </w:rPr>
        <w:t>College of Science Al Muthanna University</w:t>
      </w:r>
    </w:p>
    <w:p w:rsidR="00176C41" w:rsidRPr="00854866" w:rsidRDefault="00176C4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54866">
        <w:rPr>
          <w:rFonts w:asciiTheme="majorBidi" w:hAnsiTheme="majorBidi" w:cstheme="majorBidi"/>
          <w:b/>
          <w:bCs/>
          <w:sz w:val="36"/>
          <w:szCs w:val="36"/>
        </w:rPr>
        <w:t>Scientific Degree:</w:t>
      </w:r>
      <w:r w:rsidR="000A218F">
        <w:rPr>
          <w:rFonts w:asciiTheme="majorBidi" w:hAnsiTheme="majorBidi" w:cstheme="majorBidi"/>
          <w:b/>
          <w:bCs/>
          <w:sz w:val="36"/>
          <w:szCs w:val="36"/>
        </w:rPr>
        <w:t xml:space="preserve"> M. Sc.</w:t>
      </w:r>
    </w:p>
    <w:p w:rsidR="00176C41" w:rsidRPr="00854866" w:rsidRDefault="00176C41" w:rsidP="00BE529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54866">
        <w:rPr>
          <w:rFonts w:asciiTheme="majorBidi" w:hAnsiTheme="majorBidi" w:cstheme="majorBidi"/>
          <w:b/>
          <w:bCs/>
          <w:sz w:val="36"/>
          <w:szCs w:val="36"/>
        </w:rPr>
        <w:t>Work Address:</w:t>
      </w:r>
      <w:r w:rsidR="00BE5298" w:rsidRPr="00BE529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E5298">
        <w:rPr>
          <w:rFonts w:asciiTheme="majorBidi" w:hAnsiTheme="majorBidi" w:cstheme="majorBidi"/>
          <w:b/>
          <w:bCs/>
          <w:sz w:val="36"/>
          <w:szCs w:val="36"/>
        </w:rPr>
        <w:t>lecturer</w:t>
      </w:r>
    </w:p>
    <w:p w:rsidR="00176C41" w:rsidRPr="00854866" w:rsidRDefault="00176C41" w:rsidP="00176C4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54866">
        <w:rPr>
          <w:rFonts w:asciiTheme="majorBidi" w:hAnsiTheme="majorBidi" w:cstheme="majorBidi"/>
          <w:b/>
          <w:bCs/>
          <w:sz w:val="36"/>
          <w:szCs w:val="36"/>
        </w:rPr>
        <w:t>Work Phone :</w:t>
      </w:r>
    </w:p>
    <w:p w:rsidR="00176C41" w:rsidRPr="00854866" w:rsidRDefault="00176C41" w:rsidP="00176C4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54866">
        <w:rPr>
          <w:rFonts w:asciiTheme="majorBidi" w:hAnsiTheme="majorBidi" w:cstheme="majorBidi"/>
          <w:b/>
          <w:bCs/>
          <w:sz w:val="36"/>
          <w:szCs w:val="36"/>
        </w:rPr>
        <w:t>Mobile :</w:t>
      </w:r>
      <w:r w:rsidR="000A218F">
        <w:rPr>
          <w:rFonts w:asciiTheme="majorBidi" w:hAnsiTheme="majorBidi" w:cstheme="majorBidi"/>
          <w:b/>
          <w:bCs/>
          <w:sz w:val="36"/>
          <w:szCs w:val="36"/>
        </w:rPr>
        <w:t xml:space="preserve"> 07800675951</w:t>
      </w:r>
    </w:p>
    <w:p w:rsidR="00176C41" w:rsidRDefault="00176C41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54866">
        <w:rPr>
          <w:rFonts w:asciiTheme="majorBidi" w:hAnsiTheme="majorBidi" w:cstheme="majorBidi"/>
          <w:b/>
          <w:bCs/>
          <w:sz w:val="36"/>
          <w:szCs w:val="36"/>
        </w:rPr>
        <w:t>E-Mail:</w:t>
      </w:r>
      <w:r w:rsidRPr="00F0133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A218F">
        <w:rPr>
          <w:rFonts w:asciiTheme="majorBidi" w:hAnsiTheme="majorBidi" w:cstheme="majorBidi"/>
          <w:b/>
          <w:bCs/>
          <w:sz w:val="32"/>
          <w:szCs w:val="32"/>
        </w:rPr>
        <w:t xml:space="preserve"> malik@mu.edu.iq</w:t>
      </w:r>
    </w:p>
    <w:p w:rsidR="00F0133D" w:rsidRDefault="00F0133D" w:rsidP="00176C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355C4" w:rsidRDefault="00E355C4" w:rsidP="00176C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0133D" w:rsidRDefault="00E355C4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</w:t>
      </w:r>
      <w:r w:rsidR="00844BEE">
        <w:rPr>
          <w:rFonts w:asciiTheme="majorBidi" w:hAnsiTheme="majorBidi" w:cstheme="majorBidi"/>
          <w:b/>
          <w:bCs/>
          <w:sz w:val="32"/>
          <w:szCs w:val="32"/>
        </w:rPr>
        <w:t>1-Scientific Certificate.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268"/>
        <w:gridCol w:w="2126"/>
        <w:gridCol w:w="1944"/>
      </w:tblGrid>
      <w:tr w:rsidR="00F0133D" w:rsidTr="002776BC">
        <w:tc>
          <w:tcPr>
            <w:tcW w:w="2977" w:type="dxa"/>
            <w:shd w:val="clear" w:color="auto" w:fill="948A54" w:themeFill="background2" w:themeFillShade="80"/>
          </w:tcPr>
          <w:p w:rsidR="00F0133D" w:rsidRDefault="00F0133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gree Science</w:t>
            </w:r>
          </w:p>
        </w:tc>
        <w:tc>
          <w:tcPr>
            <w:tcW w:w="2268" w:type="dxa"/>
            <w:shd w:val="clear" w:color="auto" w:fill="948A54" w:themeFill="background2" w:themeFillShade="80"/>
          </w:tcPr>
          <w:p w:rsidR="00F0133D" w:rsidRDefault="00F0133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2126" w:type="dxa"/>
            <w:shd w:val="clear" w:color="auto" w:fill="948A54" w:themeFill="background2" w:themeFillShade="80"/>
          </w:tcPr>
          <w:p w:rsidR="00F0133D" w:rsidRDefault="00F0133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1944" w:type="dxa"/>
            <w:shd w:val="clear" w:color="auto" w:fill="948A54" w:themeFill="background2" w:themeFillShade="80"/>
          </w:tcPr>
          <w:p w:rsidR="00F0133D" w:rsidRDefault="00F0133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</w:t>
            </w:r>
          </w:p>
        </w:tc>
      </w:tr>
      <w:tr w:rsidR="00F0133D" w:rsidTr="002776BC">
        <w:tc>
          <w:tcPr>
            <w:tcW w:w="2977" w:type="dxa"/>
            <w:shd w:val="clear" w:color="auto" w:fill="A6A6A6" w:themeFill="background1" w:themeFillShade="A6"/>
          </w:tcPr>
          <w:p w:rsidR="00F0133D" w:rsidRDefault="00F0133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.Sc.</w:t>
            </w:r>
          </w:p>
        </w:tc>
        <w:tc>
          <w:tcPr>
            <w:tcW w:w="2268" w:type="dxa"/>
          </w:tcPr>
          <w:p w:rsidR="00F0133D" w:rsidRDefault="000A218F" w:rsidP="000A218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l-Qadisiya</w:t>
            </w:r>
          </w:p>
        </w:tc>
        <w:tc>
          <w:tcPr>
            <w:tcW w:w="2126" w:type="dxa"/>
          </w:tcPr>
          <w:p w:rsidR="00F0133D" w:rsidRDefault="000A218F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ducation</w:t>
            </w:r>
          </w:p>
        </w:tc>
        <w:tc>
          <w:tcPr>
            <w:tcW w:w="1944" w:type="dxa"/>
          </w:tcPr>
          <w:p w:rsidR="00F0133D" w:rsidRDefault="000A218F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07</w:t>
            </w:r>
          </w:p>
        </w:tc>
      </w:tr>
      <w:tr w:rsidR="00F0133D" w:rsidTr="002776BC">
        <w:tc>
          <w:tcPr>
            <w:tcW w:w="2977" w:type="dxa"/>
            <w:shd w:val="clear" w:color="auto" w:fill="A6A6A6" w:themeFill="background1" w:themeFillShade="A6"/>
          </w:tcPr>
          <w:p w:rsidR="00F0133D" w:rsidRDefault="00F0133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.Sc.</w:t>
            </w:r>
          </w:p>
        </w:tc>
        <w:tc>
          <w:tcPr>
            <w:tcW w:w="2268" w:type="dxa"/>
          </w:tcPr>
          <w:p w:rsidR="00F0133D" w:rsidRDefault="000A218F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ufa</w:t>
            </w:r>
          </w:p>
        </w:tc>
        <w:tc>
          <w:tcPr>
            <w:tcW w:w="2126" w:type="dxa"/>
          </w:tcPr>
          <w:p w:rsidR="00F0133D" w:rsidRDefault="000A218F" w:rsidP="000A218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. &amp; Computers Science</w:t>
            </w:r>
          </w:p>
        </w:tc>
        <w:tc>
          <w:tcPr>
            <w:tcW w:w="1944" w:type="dxa"/>
          </w:tcPr>
          <w:p w:rsidR="00F0133D" w:rsidRDefault="000A218F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09</w:t>
            </w:r>
          </w:p>
        </w:tc>
      </w:tr>
      <w:tr w:rsidR="00F0133D" w:rsidTr="002776BC">
        <w:tc>
          <w:tcPr>
            <w:tcW w:w="2977" w:type="dxa"/>
            <w:shd w:val="clear" w:color="auto" w:fill="A6A6A6" w:themeFill="background1" w:themeFillShade="A6"/>
          </w:tcPr>
          <w:p w:rsidR="00F0133D" w:rsidRDefault="00F0133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.D.</w:t>
            </w:r>
          </w:p>
        </w:tc>
        <w:tc>
          <w:tcPr>
            <w:tcW w:w="2268" w:type="dxa"/>
          </w:tcPr>
          <w:p w:rsidR="00F0133D" w:rsidRDefault="000A218F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2126" w:type="dxa"/>
          </w:tcPr>
          <w:p w:rsidR="00F0133D" w:rsidRDefault="00F0133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F0133D" w:rsidRDefault="00F0133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133D" w:rsidTr="002776BC">
        <w:tc>
          <w:tcPr>
            <w:tcW w:w="2977" w:type="dxa"/>
            <w:shd w:val="clear" w:color="auto" w:fill="A6A6A6" w:themeFill="background1" w:themeFillShade="A6"/>
          </w:tcPr>
          <w:p w:rsidR="00F0133D" w:rsidRDefault="00F0133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ny other</w:t>
            </w:r>
          </w:p>
        </w:tc>
        <w:tc>
          <w:tcPr>
            <w:tcW w:w="2268" w:type="dxa"/>
          </w:tcPr>
          <w:p w:rsidR="00F0133D" w:rsidRDefault="000A218F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2126" w:type="dxa"/>
          </w:tcPr>
          <w:p w:rsidR="00F0133D" w:rsidRDefault="00F0133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F0133D" w:rsidRDefault="00F0133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F0133D" w:rsidRDefault="00F0133D" w:rsidP="00176C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0133D" w:rsidRDefault="00F0133D" w:rsidP="00176C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0133D" w:rsidRPr="00137849" w:rsidRDefault="00943EBD" w:rsidP="00943EB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2-</w:t>
      </w:r>
      <w:r w:rsidR="00CC52FA" w:rsidRPr="0013784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C52FA" w:rsidRPr="00943EBD">
        <w:rPr>
          <w:rFonts w:asciiTheme="majorBidi" w:hAnsiTheme="majorBidi" w:cstheme="majorBidi"/>
          <w:b/>
          <w:bCs/>
          <w:sz w:val="36"/>
          <w:szCs w:val="36"/>
        </w:rPr>
        <w:t>Career</w:t>
      </w:r>
      <w:r>
        <w:rPr>
          <w:rFonts w:asciiTheme="majorBidi" w:hAnsiTheme="majorBidi" w:cstheme="majorBidi"/>
          <w:b/>
          <w:bCs/>
          <w:sz w:val="36"/>
          <w:szCs w:val="36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46"/>
        <w:gridCol w:w="3712"/>
        <w:gridCol w:w="2201"/>
        <w:gridCol w:w="2663"/>
      </w:tblGrid>
      <w:tr w:rsidR="0032577E" w:rsidRPr="00137849" w:rsidTr="007834B3">
        <w:tc>
          <w:tcPr>
            <w:tcW w:w="688" w:type="dxa"/>
            <w:shd w:val="clear" w:color="auto" w:fill="948A54" w:themeFill="background2" w:themeFillShade="80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78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3740" w:type="dxa"/>
            <w:shd w:val="clear" w:color="auto" w:fill="948A54" w:themeFill="background2" w:themeFillShade="80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78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areer</w:t>
            </w:r>
          </w:p>
        </w:tc>
        <w:tc>
          <w:tcPr>
            <w:tcW w:w="2214" w:type="dxa"/>
            <w:shd w:val="clear" w:color="auto" w:fill="948A54" w:themeFill="background2" w:themeFillShade="80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78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Work Place</w:t>
            </w:r>
          </w:p>
        </w:tc>
        <w:tc>
          <w:tcPr>
            <w:tcW w:w="2680" w:type="dxa"/>
            <w:shd w:val="clear" w:color="auto" w:fill="948A54" w:themeFill="background2" w:themeFillShade="80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78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From-To</w:t>
            </w:r>
          </w:p>
        </w:tc>
      </w:tr>
      <w:tr w:rsidR="0032577E" w:rsidRPr="00137849" w:rsidTr="007834B3">
        <w:tc>
          <w:tcPr>
            <w:tcW w:w="688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78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40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80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2577E" w:rsidRPr="00137849" w:rsidTr="007834B3">
        <w:tc>
          <w:tcPr>
            <w:tcW w:w="688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78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740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80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2577E" w:rsidRPr="00137849" w:rsidTr="007834B3">
        <w:tc>
          <w:tcPr>
            <w:tcW w:w="688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78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740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80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2577E" w:rsidRPr="00137849" w:rsidTr="007834B3">
        <w:tc>
          <w:tcPr>
            <w:tcW w:w="688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78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740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80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2577E" w:rsidRPr="00137849" w:rsidTr="007834B3">
        <w:tc>
          <w:tcPr>
            <w:tcW w:w="688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78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740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80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2577E" w:rsidRPr="00137849" w:rsidTr="007834B3">
        <w:tc>
          <w:tcPr>
            <w:tcW w:w="688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78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740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80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F0133D" w:rsidRPr="00137849" w:rsidRDefault="00F0133D" w:rsidP="00176C4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0133D" w:rsidRPr="00137849" w:rsidRDefault="00F0133D" w:rsidP="00176C4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715A39" w:rsidRPr="00137849" w:rsidRDefault="00715A39" w:rsidP="00176C4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0133D" w:rsidRPr="00137849" w:rsidRDefault="003546A8" w:rsidP="003546A8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-</w:t>
      </w:r>
      <w:r w:rsidR="0032577E" w:rsidRPr="003546A8">
        <w:rPr>
          <w:rFonts w:asciiTheme="majorBidi" w:hAnsiTheme="majorBidi" w:cstheme="majorBidi"/>
          <w:b/>
          <w:bCs/>
          <w:sz w:val="36"/>
          <w:szCs w:val="36"/>
        </w:rPr>
        <w:t>University teaching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46"/>
        <w:gridCol w:w="2056"/>
        <w:gridCol w:w="3867"/>
        <w:gridCol w:w="2653"/>
      </w:tblGrid>
      <w:tr w:rsidR="0032577E" w:rsidRPr="00137849" w:rsidTr="00137849">
        <w:tc>
          <w:tcPr>
            <w:tcW w:w="746" w:type="dxa"/>
            <w:shd w:val="clear" w:color="auto" w:fill="948A54" w:themeFill="background2" w:themeFillShade="80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78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2056" w:type="dxa"/>
            <w:shd w:val="clear" w:color="auto" w:fill="948A54" w:themeFill="background2" w:themeFillShade="80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78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University</w:t>
            </w:r>
          </w:p>
        </w:tc>
        <w:tc>
          <w:tcPr>
            <w:tcW w:w="3867" w:type="dxa"/>
            <w:shd w:val="clear" w:color="auto" w:fill="948A54" w:themeFill="background2" w:themeFillShade="80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78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he (institute/ college)</w:t>
            </w:r>
          </w:p>
        </w:tc>
        <w:tc>
          <w:tcPr>
            <w:tcW w:w="2653" w:type="dxa"/>
            <w:shd w:val="clear" w:color="auto" w:fill="948A54" w:themeFill="background2" w:themeFillShade="80"/>
          </w:tcPr>
          <w:p w:rsidR="0032577E" w:rsidRPr="00137849" w:rsidRDefault="0032577E" w:rsidP="00FD557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78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From-To</w:t>
            </w:r>
          </w:p>
        </w:tc>
      </w:tr>
      <w:tr w:rsidR="0032577E" w:rsidRPr="00137849" w:rsidTr="00137849">
        <w:tc>
          <w:tcPr>
            <w:tcW w:w="746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056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867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53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2577E" w:rsidRPr="00137849" w:rsidTr="00137849">
        <w:tc>
          <w:tcPr>
            <w:tcW w:w="746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056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867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53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2577E" w:rsidRPr="00137849" w:rsidTr="00137849">
        <w:tc>
          <w:tcPr>
            <w:tcW w:w="746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056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867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53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2577E" w:rsidRPr="00137849" w:rsidTr="00137849">
        <w:tc>
          <w:tcPr>
            <w:tcW w:w="746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056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867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53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2577E" w:rsidRPr="00137849" w:rsidTr="00137849">
        <w:tc>
          <w:tcPr>
            <w:tcW w:w="746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056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867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53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2577E" w:rsidRPr="00137849" w:rsidTr="00137849">
        <w:tc>
          <w:tcPr>
            <w:tcW w:w="746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056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867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53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2577E" w:rsidRPr="00137849" w:rsidTr="00137849">
        <w:tc>
          <w:tcPr>
            <w:tcW w:w="746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056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867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53" w:type="dxa"/>
          </w:tcPr>
          <w:p w:rsidR="0032577E" w:rsidRPr="00137849" w:rsidRDefault="0032577E" w:rsidP="00176C4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F0133D" w:rsidRPr="00137849" w:rsidRDefault="00F0133D" w:rsidP="00176C4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0133D" w:rsidRPr="00137849" w:rsidRDefault="00F0133D" w:rsidP="00176C4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0133D" w:rsidRDefault="00F0133D" w:rsidP="00176C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0133D" w:rsidRDefault="00F0133D" w:rsidP="00176C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71170" w:rsidRPr="003546A8" w:rsidRDefault="003546A8" w:rsidP="003546A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4-Courses Which You T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740"/>
        <w:gridCol w:w="2214"/>
        <w:gridCol w:w="2214"/>
      </w:tblGrid>
      <w:tr w:rsidR="00E87C63" w:rsidTr="00E87C63">
        <w:tc>
          <w:tcPr>
            <w:tcW w:w="688" w:type="dxa"/>
            <w:shd w:val="clear" w:color="auto" w:fill="948A54" w:themeFill="background2" w:themeFillShade="80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740" w:type="dxa"/>
            <w:shd w:val="clear" w:color="auto" w:fill="948A54" w:themeFill="background2" w:themeFillShade="80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2214" w:type="dxa"/>
            <w:shd w:val="clear" w:color="auto" w:fill="948A54" w:themeFill="background2" w:themeFillShade="80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2214" w:type="dxa"/>
            <w:shd w:val="clear" w:color="auto" w:fill="948A54" w:themeFill="background2" w:themeFillShade="80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</w:t>
            </w:r>
          </w:p>
        </w:tc>
      </w:tr>
      <w:tr w:rsidR="00E87C63" w:rsidTr="00E87C63">
        <w:tc>
          <w:tcPr>
            <w:tcW w:w="688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740" w:type="dxa"/>
          </w:tcPr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partment of Computer</w:t>
            </w:r>
          </w:p>
          <w:p w:rsidR="00E87C63" w:rsidRDefault="000A218F" w:rsidP="000625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gineering Technologies</w:t>
            </w:r>
            <w:r w:rsidR="000625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,</w:t>
            </w:r>
          </w:p>
          <w:p w:rsidR="0006253C" w:rsidRDefault="0006253C" w:rsidP="000625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hematics and</w:t>
            </w:r>
          </w:p>
          <w:p w:rsidR="0006253C" w:rsidRDefault="0006253C" w:rsidP="000625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uter Applica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,</w:t>
            </w:r>
          </w:p>
          <w:p w:rsidR="0006253C" w:rsidRDefault="0006253C" w:rsidP="000625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6253C" w:rsidRDefault="0006253C" w:rsidP="000625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&amp;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partment of Banking</w:t>
            </w:r>
          </w:p>
          <w:p w:rsidR="0006253C" w:rsidRDefault="0006253C" w:rsidP="000625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 Finance</w:t>
            </w:r>
          </w:p>
        </w:tc>
        <w:tc>
          <w:tcPr>
            <w:tcW w:w="2214" w:type="dxa"/>
          </w:tcPr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lculus  1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gineering of analytic  3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ory of set and logic 1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ory of ordinary differential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quation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gineering analysis 1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andom variable 2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bability and statistic 2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scriptive statistical 2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9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hematical statistical 2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hematics and  statistic 1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undations of mathematical 1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hematical analysis 3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plex analysis 4</w:t>
            </w:r>
          </w:p>
          <w:p w:rsidR="000A218F" w:rsidRDefault="000A218F" w:rsidP="000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63" w:rsidRDefault="000A218F" w:rsidP="000A21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umber theory</w:t>
            </w: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87C63" w:rsidTr="00E87C63">
        <w:tc>
          <w:tcPr>
            <w:tcW w:w="688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40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87C63" w:rsidTr="00E87C63">
        <w:tc>
          <w:tcPr>
            <w:tcW w:w="688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3740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87C63" w:rsidTr="00E87C63">
        <w:tc>
          <w:tcPr>
            <w:tcW w:w="688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740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87C63" w:rsidTr="00E87C63">
        <w:tc>
          <w:tcPr>
            <w:tcW w:w="688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740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87C63" w:rsidTr="00E87C63">
        <w:tc>
          <w:tcPr>
            <w:tcW w:w="688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0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87C63" w:rsidTr="00E87C63">
        <w:tc>
          <w:tcPr>
            <w:tcW w:w="688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740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87C63" w:rsidTr="00E87C63">
        <w:tc>
          <w:tcPr>
            <w:tcW w:w="688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740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87C63" w:rsidTr="00E87C63">
        <w:tc>
          <w:tcPr>
            <w:tcW w:w="688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740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:rsidR="00E87C63" w:rsidRDefault="00E87C63" w:rsidP="00E87C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71170" w:rsidRDefault="00871170" w:rsidP="00176C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87C63" w:rsidRDefault="00E87C63" w:rsidP="002D4BD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87C63" w:rsidRDefault="00693824" w:rsidP="0069382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5-</w:t>
      </w:r>
      <w:r w:rsidR="00FD5B8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Thesis Which Was Supervised b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740"/>
        <w:gridCol w:w="2214"/>
        <w:gridCol w:w="2214"/>
      </w:tblGrid>
      <w:tr w:rsidR="00FD5B87" w:rsidTr="00117238">
        <w:tc>
          <w:tcPr>
            <w:tcW w:w="688" w:type="dxa"/>
            <w:shd w:val="clear" w:color="auto" w:fill="948A54" w:themeFill="background2" w:themeFillShade="80"/>
          </w:tcPr>
          <w:p w:rsidR="00FD5B87" w:rsidRDefault="002D4BDE" w:rsidP="002D4B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No.</w:t>
            </w:r>
          </w:p>
        </w:tc>
        <w:tc>
          <w:tcPr>
            <w:tcW w:w="3740" w:type="dxa"/>
            <w:shd w:val="clear" w:color="auto" w:fill="948A54" w:themeFill="background2" w:themeFillShade="80"/>
          </w:tcPr>
          <w:p w:rsidR="00FD5B87" w:rsidRPr="002D4BDE" w:rsidRDefault="002D4BDE" w:rsidP="002D4B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4B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esis Title</w:t>
            </w:r>
          </w:p>
        </w:tc>
        <w:tc>
          <w:tcPr>
            <w:tcW w:w="2214" w:type="dxa"/>
            <w:shd w:val="clear" w:color="auto" w:fill="948A54" w:themeFill="background2" w:themeFillShade="80"/>
          </w:tcPr>
          <w:p w:rsidR="00FD5B87" w:rsidRPr="002D4BDE" w:rsidRDefault="002D4BDE" w:rsidP="002D4B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4B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2214" w:type="dxa"/>
            <w:shd w:val="clear" w:color="auto" w:fill="948A54" w:themeFill="background2" w:themeFillShade="80"/>
          </w:tcPr>
          <w:p w:rsidR="00FD5B87" w:rsidRPr="002D4BDE" w:rsidRDefault="002D4BDE" w:rsidP="002D4B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</w:t>
            </w:r>
          </w:p>
        </w:tc>
      </w:tr>
      <w:tr w:rsidR="00FD5B87" w:rsidTr="002D4BDE">
        <w:tc>
          <w:tcPr>
            <w:tcW w:w="688" w:type="dxa"/>
          </w:tcPr>
          <w:p w:rsidR="00FD5B87" w:rsidRP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172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740" w:type="dxa"/>
          </w:tcPr>
          <w:p w:rsidR="00FD5B87" w:rsidRDefault="00FD5B87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14" w:type="dxa"/>
          </w:tcPr>
          <w:p w:rsidR="00FD5B87" w:rsidRDefault="00FD5B87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14" w:type="dxa"/>
          </w:tcPr>
          <w:p w:rsidR="00FD5B87" w:rsidRDefault="00FD5B87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FD5B87" w:rsidTr="002D4BDE">
        <w:tc>
          <w:tcPr>
            <w:tcW w:w="688" w:type="dxa"/>
          </w:tcPr>
          <w:p w:rsidR="00FD5B87" w:rsidRP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172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40" w:type="dxa"/>
          </w:tcPr>
          <w:p w:rsidR="00FD5B87" w:rsidRDefault="00FD5B87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14" w:type="dxa"/>
          </w:tcPr>
          <w:p w:rsidR="00FD5B87" w:rsidRDefault="00FD5B87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14" w:type="dxa"/>
          </w:tcPr>
          <w:p w:rsidR="00FD5B87" w:rsidRDefault="00FD5B87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FD5B87" w:rsidTr="002D4BDE">
        <w:tc>
          <w:tcPr>
            <w:tcW w:w="688" w:type="dxa"/>
          </w:tcPr>
          <w:p w:rsidR="00FD5B87" w:rsidRP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172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40" w:type="dxa"/>
          </w:tcPr>
          <w:p w:rsidR="00FD5B87" w:rsidRDefault="00FD5B87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14" w:type="dxa"/>
          </w:tcPr>
          <w:p w:rsidR="00FD5B87" w:rsidRDefault="00FD5B87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14" w:type="dxa"/>
          </w:tcPr>
          <w:p w:rsidR="00FD5B87" w:rsidRDefault="00FD5B87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7238" w:rsidTr="002D4BDE">
        <w:tc>
          <w:tcPr>
            <w:tcW w:w="688" w:type="dxa"/>
          </w:tcPr>
          <w:p w:rsidR="00117238" w:rsidRP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172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740" w:type="dxa"/>
          </w:tcPr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14" w:type="dxa"/>
          </w:tcPr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14" w:type="dxa"/>
          </w:tcPr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7238" w:rsidTr="002D4BDE">
        <w:tc>
          <w:tcPr>
            <w:tcW w:w="688" w:type="dxa"/>
          </w:tcPr>
          <w:p w:rsidR="00117238" w:rsidRP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740" w:type="dxa"/>
          </w:tcPr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14" w:type="dxa"/>
          </w:tcPr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14" w:type="dxa"/>
          </w:tcPr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7238" w:rsidTr="002D4BDE">
        <w:tc>
          <w:tcPr>
            <w:tcW w:w="688" w:type="dxa"/>
          </w:tcPr>
          <w:p w:rsidR="00117238" w:rsidRP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0" w:type="dxa"/>
          </w:tcPr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14" w:type="dxa"/>
          </w:tcPr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14" w:type="dxa"/>
          </w:tcPr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7238" w:rsidTr="002D4BDE">
        <w:tc>
          <w:tcPr>
            <w:tcW w:w="688" w:type="dxa"/>
          </w:tcPr>
          <w:p w:rsidR="00117238" w:rsidRP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740" w:type="dxa"/>
          </w:tcPr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14" w:type="dxa"/>
          </w:tcPr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14" w:type="dxa"/>
          </w:tcPr>
          <w:p w:rsidR="00117238" w:rsidRDefault="00117238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FD5B87" w:rsidRDefault="00FD5B87" w:rsidP="00176C4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C214C" w:rsidRDefault="00CC214C" w:rsidP="00176C4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C214C" w:rsidRDefault="00CC214C" w:rsidP="00176C4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C214C" w:rsidRDefault="008F52BD" w:rsidP="008F52B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6-</w:t>
      </w:r>
      <w:r w:rsidR="00CC214C" w:rsidRPr="008F52BD">
        <w:rPr>
          <w:rFonts w:asciiTheme="majorBidi" w:hAnsiTheme="majorBidi" w:cstheme="majorBidi"/>
          <w:b/>
          <w:bCs/>
          <w:sz w:val="32"/>
          <w:szCs w:val="32"/>
        </w:rPr>
        <w:t>Con</w:t>
      </w:r>
      <w:r>
        <w:rPr>
          <w:rFonts w:asciiTheme="majorBidi" w:hAnsiTheme="majorBidi" w:cstheme="majorBidi"/>
          <w:b/>
          <w:bCs/>
          <w:sz w:val="32"/>
          <w:szCs w:val="32"/>
        </w:rPr>
        <w:t>ferences Which you Particip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248"/>
        <w:gridCol w:w="1134"/>
        <w:gridCol w:w="2268"/>
        <w:gridCol w:w="1518"/>
      </w:tblGrid>
      <w:tr w:rsidR="00034475" w:rsidTr="00641B4C">
        <w:tc>
          <w:tcPr>
            <w:tcW w:w="688" w:type="dxa"/>
            <w:shd w:val="clear" w:color="auto" w:fill="948A54" w:themeFill="background2" w:themeFillShade="80"/>
          </w:tcPr>
          <w:p w:rsidR="00034475" w:rsidRDefault="00034475" w:rsidP="00952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48" w:type="dxa"/>
            <w:shd w:val="clear" w:color="auto" w:fill="948A54" w:themeFill="background2" w:themeFillShade="80"/>
          </w:tcPr>
          <w:p w:rsidR="00034475" w:rsidRPr="00952734" w:rsidRDefault="00952734" w:rsidP="00952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27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ferenc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1134" w:type="dxa"/>
            <w:shd w:val="clear" w:color="auto" w:fill="948A54" w:themeFill="background2" w:themeFillShade="80"/>
          </w:tcPr>
          <w:p w:rsidR="00034475" w:rsidRDefault="00952734" w:rsidP="00952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2268" w:type="dxa"/>
            <w:shd w:val="clear" w:color="auto" w:fill="948A54" w:themeFill="background2" w:themeFillShade="80"/>
          </w:tcPr>
          <w:p w:rsidR="00034475" w:rsidRDefault="00952734" w:rsidP="00952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ace</w:t>
            </w:r>
          </w:p>
        </w:tc>
        <w:tc>
          <w:tcPr>
            <w:tcW w:w="1518" w:type="dxa"/>
            <w:shd w:val="clear" w:color="auto" w:fill="948A54" w:themeFill="background2" w:themeFillShade="80"/>
          </w:tcPr>
          <w:p w:rsidR="00034475" w:rsidRDefault="00952734" w:rsidP="009527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 of</w:t>
            </w:r>
          </w:p>
        </w:tc>
      </w:tr>
      <w:tr w:rsidR="00034475" w:rsidTr="00641B4C">
        <w:tc>
          <w:tcPr>
            <w:tcW w:w="688" w:type="dxa"/>
          </w:tcPr>
          <w:p w:rsidR="00034475" w:rsidRDefault="00BB46A9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248" w:type="dxa"/>
          </w:tcPr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econd scientific conference to college of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computer science and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mathematics, Al-Qadisiya university, </w:t>
            </w:r>
          </w:p>
          <w:p w:rsidR="00034475" w:rsidRDefault="00034475" w:rsidP="000625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34475" w:rsidRDefault="0006253C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226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4475" w:rsidTr="00641B4C">
        <w:tc>
          <w:tcPr>
            <w:tcW w:w="688" w:type="dxa"/>
          </w:tcPr>
          <w:p w:rsidR="00034475" w:rsidRDefault="00BB46A9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3248" w:type="dxa"/>
          </w:tcPr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econd scientific conference to college of mathematics and computer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cience, Kufa university, 2009</w:t>
            </w:r>
          </w:p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34475" w:rsidRDefault="0006253C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26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4475" w:rsidTr="00641B4C">
        <w:tc>
          <w:tcPr>
            <w:tcW w:w="688" w:type="dxa"/>
          </w:tcPr>
          <w:p w:rsidR="00034475" w:rsidRDefault="00BB46A9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248" w:type="dxa"/>
          </w:tcPr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First scientific conference, college of mathematics and computer science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(ICTM), Kufa university  </w:t>
            </w:r>
          </w:p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34475" w:rsidRDefault="0006253C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-14 April, 2011</w:t>
            </w:r>
          </w:p>
        </w:tc>
        <w:tc>
          <w:tcPr>
            <w:tcW w:w="226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4475" w:rsidTr="00641B4C">
        <w:tc>
          <w:tcPr>
            <w:tcW w:w="688" w:type="dxa"/>
          </w:tcPr>
          <w:p w:rsidR="00034475" w:rsidRDefault="00BB46A9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48" w:type="dxa"/>
          </w:tcPr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ternational conference in mathematics and its applications (ICMA)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college of education, Basra university</w:t>
            </w:r>
          </w:p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-3 </w:t>
            </w:r>
          </w:p>
          <w:p w:rsidR="00034475" w:rsidRDefault="0006253C" w:rsidP="000625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rch, 2011</w:t>
            </w:r>
          </w:p>
        </w:tc>
        <w:tc>
          <w:tcPr>
            <w:tcW w:w="226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4475" w:rsidTr="00641B4C">
        <w:tc>
          <w:tcPr>
            <w:tcW w:w="688" w:type="dxa"/>
          </w:tcPr>
          <w:p w:rsidR="00034475" w:rsidRDefault="00BB46A9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48" w:type="dxa"/>
          </w:tcPr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cientific conference to college of computer science and mathematics, Al-</w:t>
            </w:r>
          </w:p>
          <w:p w:rsidR="00034475" w:rsidRDefault="0006253C" w:rsidP="000625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Qadisiya university, </w:t>
            </w:r>
          </w:p>
        </w:tc>
        <w:tc>
          <w:tcPr>
            <w:tcW w:w="1134" w:type="dxa"/>
          </w:tcPr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11</w:t>
            </w:r>
          </w:p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4475" w:rsidTr="00641B4C">
        <w:tc>
          <w:tcPr>
            <w:tcW w:w="688" w:type="dxa"/>
          </w:tcPr>
          <w:p w:rsidR="00034475" w:rsidRDefault="00BB46A9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248" w:type="dxa"/>
          </w:tcPr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Fourth international scientific conference, college of computer science and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mathematics, Al-Qadisiya university, </w:t>
            </w:r>
          </w:p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34475" w:rsidRDefault="0006253C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4475" w:rsidTr="00641B4C">
        <w:tc>
          <w:tcPr>
            <w:tcW w:w="688" w:type="dxa"/>
          </w:tcPr>
          <w:p w:rsidR="00034475" w:rsidRDefault="00BB46A9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24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34475" w:rsidRDefault="0003447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33494D" w:rsidRDefault="0033494D" w:rsidP="00176C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3494D" w:rsidRPr="00292078" w:rsidRDefault="00292078" w:rsidP="0029207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7-cientific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3494D" w:rsidTr="00964CC4">
        <w:tc>
          <w:tcPr>
            <w:tcW w:w="4428" w:type="dxa"/>
            <w:shd w:val="clear" w:color="auto" w:fill="948A54" w:themeFill="background2" w:themeFillShade="80"/>
          </w:tcPr>
          <w:p w:rsidR="0033494D" w:rsidRDefault="0033494D" w:rsidP="003349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ithin The College</w:t>
            </w:r>
          </w:p>
        </w:tc>
        <w:tc>
          <w:tcPr>
            <w:tcW w:w="4428" w:type="dxa"/>
            <w:shd w:val="clear" w:color="auto" w:fill="948A54" w:themeFill="background2" w:themeFillShade="80"/>
          </w:tcPr>
          <w:p w:rsidR="0033494D" w:rsidRDefault="0033494D" w:rsidP="003349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Outside The College </w:t>
            </w:r>
          </w:p>
        </w:tc>
      </w:tr>
      <w:tr w:rsidR="0033494D" w:rsidTr="0033494D">
        <w:tc>
          <w:tcPr>
            <w:tcW w:w="4428" w:type="dxa"/>
          </w:tcPr>
          <w:p w:rsidR="0033494D" w:rsidRDefault="0033494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428" w:type="dxa"/>
          </w:tcPr>
          <w:p w:rsidR="0033494D" w:rsidRDefault="0033494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3494D" w:rsidTr="0033494D">
        <w:tc>
          <w:tcPr>
            <w:tcW w:w="4428" w:type="dxa"/>
          </w:tcPr>
          <w:p w:rsidR="0033494D" w:rsidRDefault="0033494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428" w:type="dxa"/>
          </w:tcPr>
          <w:p w:rsidR="0033494D" w:rsidRDefault="0033494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3494D" w:rsidTr="0033494D">
        <w:tc>
          <w:tcPr>
            <w:tcW w:w="4428" w:type="dxa"/>
          </w:tcPr>
          <w:p w:rsidR="0033494D" w:rsidRDefault="0033494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428" w:type="dxa"/>
          </w:tcPr>
          <w:p w:rsidR="0033494D" w:rsidRDefault="0033494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3494D" w:rsidTr="0033494D">
        <w:tc>
          <w:tcPr>
            <w:tcW w:w="4428" w:type="dxa"/>
          </w:tcPr>
          <w:p w:rsidR="0033494D" w:rsidRDefault="0033494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428" w:type="dxa"/>
          </w:tcPr>
          <w:p w:rsidR="0033494D" w:rsidRDefault="0033494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33494D" w:rsidRDefault="00C15600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</w:t>
      </w:r>
    </w:p>
    <w:p w:rsidR="00C15600" w:rsidRDefault="00C15600" w:rsidP="00176C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15600" w:rsidRDefault="00292078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-</w:t>
      </w:r>
      <w:r w:rsidR="00C15600">
        <w:rPr>
          <w:rFonts w:asciiTheme="majorBidi" w:hAnsiTheme="majorBidi" w:cstheme="majorBidi"/>
          <w:b/>
          <w:bCs/>
          <w:sz w:val="32"/>
          <w:szCs w:val="32"/>
        </w:rPr>
        <w:t>Reserch project in the f</w:t>
      </w:r>
      <w:r w:rsidR="00EF7559">
        <w:rPr>
          <w:rFonts w:asciiTheme="majorBidi" w:hAnsiTheme="majorBidi" w:cstheme="majorBidi"/>
          <w:b/>
          <w:bCs/>
          <w:sz w:val="32"/>
          <w:szCs w:val="32"/>
        </w:rPr>
        <w:t>iel</w:t>
      </w:r>
      <w:r w:rsidR="00C15600">
        <w:rPr>
          <w:rFonts w:asciiTheme="majorBidi" w:hAnsiTheme="majorBidi" w:cstheme="majorBidi"/>
          <w:b/>
          <w:bCs/>
          <w:sz w:val="32"/>
          <w:szCs w:val="32"/>
        </w:rPr>
        <w:t>d of Specialization to the Environment and Society or the Development of 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740"/>
        <w:gridCol w:w="2910"/>
        <w:gridCol w:w="1518"/>
      </w:tblGrid>
      <w:tr w:rsidR="00983DE1" w:rsidTr="00FD6307">
        <w:tc>
          <w:tcPr>
            <w:tcW w:w="688" w:type="dxa"/>
            <w:shd w:val="clear" w:color="auto" w:fill="948A54" w:themeFill="background2" w:themeFillShade="80"/>
          </w:tcPr>
          <w:p w:rsidR="00983DE1" w:rsidRDefault="00190F65" w:rsidP="00FD63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740" w:type="dxa"/>
            <w:shd w:val="clear" w:color="auto" w:fill="948A54" w:themeFill="background2" w:themeFillShade="80"/>
          </w:tcPr>
          <w:p w:rsidR="00983DE1" w:rsidRDefault="00190F65" w:rsidP="00FD63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search title</w:t>
            </w:r>
          </w:p>
        </w:tc>
        <w:tc>
          <w:tcPr>
            <w:tcW w:w="2910" w:type="dxa"/>
            <w:shd w:val="clear" w:color="auto" w:fill="948A54" w:themeFill="background2" w:themeFillShade="80"/>
          </w:tcPr>
          <w:p w:rsidR="00983DE1" w:rsidRDefault="00190F65" w:rsidP="00FD63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ace of Publication</w:t>
            </w:r>
          </w:p>
        </w:tc>
        <w:tc>
          <w:tcPr>
            <w:tcW w:w="1518" w:type="dxa"/>
            <w:shd w:val="clear" w:color="auto" w:fill="948A54" w:themeFill="background2" w:themeFillShade="80"/>
          </w:tcPr>
          <w:p w:rsidR="00983DE1" w:rsidRDefault="00190F65" w:rsidP="00FD63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</w:t>
            </w:r>
          </w:p>
        </w:tc>
      </w:tr>
      <w:tr w:rsidR="00983DE1" w:rsidTr="00190F65">
        <w:tc>
          <w:tcPr>
            <w:tcW w:w="688" w:type="dxa"/>
          </w:tcPr>
          <w:p w:rsidR="00983DE1" w:rsidRDefault="00190F6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740" w:type="dxa"/>
          </w:tcPr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OPING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BESGU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'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TEGRAL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ORE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ISIY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URNAL FO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UTE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ENC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&amp;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HEMATIC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96-11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0.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BAL </w:t>
            </w:r>
            <w:r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IMATES FOR 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OTON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ROXIMA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ISIY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URNAL FO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UTER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ENC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&amp;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HEMATIC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-78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0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K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OTON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PROXIMATION I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URNAL O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FA FO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HEMATICS AND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PUTE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98-103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L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0.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CLIC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COMPOSITION OF 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UL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C(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ZP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+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ZP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R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ME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URNAL O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RAH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EARCHE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“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ENC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”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37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9-228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1.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K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OTON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TERPOLATION I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UK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URN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9-186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1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OTON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PROXIMATION BY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ECEWIS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ITIV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CTION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ISIY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URNAL FO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UTE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ENC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&amp;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HEMATIC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6-173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1.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ECEWIS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LYNOMIAL AN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IN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ROXIMA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URNAL O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YLO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IVERSIT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 AN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PLIE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ENC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873-876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1.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8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TI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ERNAL O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MMETRIC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UP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URNAL O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YLO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IVERSIT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 AN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PLIE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ENC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93-1798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1.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9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BESGUE </w:t>
            </w:r>
            <w:r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ORY FO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STRAINE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NVERGENC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URNAL O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RBAL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VERSITY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ENTIFIC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-26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2.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BESGUE </w:t>
            </w:r>
            <w:r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TEGRAL FO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ES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'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PRESENTATION </w:t>
            </w:r>
            <w:r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ORY AN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OSITIV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ROXIM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ISIY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URNAL FO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P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ENC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&amp;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HEMATIC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ECIAL ISSU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RESEARCHES OF THE FOURTH INTERNATIONAL SCIENTIFIC CONFERENC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RST PART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2.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OTONE AN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ONOTON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ROXIMA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ISIY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URNAL FO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P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ENC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&amp;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HEMATIC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ISIY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URNAL FO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UTE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ENC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&amp;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HEMATIC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ECIAL ISSUE RESEARCHES OF THE FOURTH INTERNATIONAL SCIENTIFIC CONFERENC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ON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PART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2.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OVKIN TYP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PROXIMATION </w:t>
            </w:r>
            <w:r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OREM AND IT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LICATION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STRACT AN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PLIE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LYSI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(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DAWI </w:t>
            </w:r>
            <w:r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BLISHING </w:t>
            </w:r>
            <w:r>
              <w:rPr>
                <w:rFonts w:ascii="Calibri" w:hAnsi="Calibri" w:cs="Calibri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PORA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)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4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TICLE I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9696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4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PARATIO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OREMS AN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VEX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LYNOMIAL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ROXIMA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TERNATIONAL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URNAL O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VANCES I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GINEERING AN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GEMENT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(IJAEM)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SU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C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4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IN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UP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OVKI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PROXIMATIO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ORE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URNAL O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HEMATICS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EARCH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(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BLISHED BY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DIA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TER O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ENCE AN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CA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)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7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5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6253C" w:rsidRDefault="0006253C" w:rsidP="00062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TENSION O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UCH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'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OREM VIA 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OVKIN TYP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ORE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OPEA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983DE1" w:rsidRDefault="0006253C" w:rsidP="000625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URNAL O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ENTIFIC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EARCH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(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OPEA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URNAL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C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)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6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5.</w:t>
            </w:r>
          </w:p>
        </w:tc>
        <w:tc>
          <w:tcPr>
            <w:tcW w:w="2910" w:type="dxa"/>
          </w:tcPr>
          <w:p w:rsidR="00983DE1" w:rsidRDefault="00983DE1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983DE1" w:rsidRDefault="00983DE1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C15600" w:rsidRDefault="00C15600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</w:t>
      </w:r>
    </w:p>
    <w:p w:rsidR="0033494D" w:rsidRDefault="0033494D" w:rsidP="00176C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3494D" w:rsidRDefault="00292078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9-</w:t>
      </w:r>
      <w:r w:rsidR="00EF7559">
        <w:rPr>
          <w:rFonts w:asciiTheme="majorBidi" w:hAnsiTheme="majorBidi" w:cstheme="majorBidi"/>
          <w:b/>
          <w:bCs/>
          <w:sz w:val="32"/>
          <w:szCs w:val="32"/>
        </w:rPr>
        <w:t xml:space="preserve"> Membership:</w:t>
      </w:r>
    </w:p>
    <w:p w:rsidR="00EF7559" w:rsidRDefault="00165643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-</w:t>
      </w:r>
    </w:p>
    <w:p w:rsidR="00165643" w:rsidRDefault="00165643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-</w:t>
      </w:r>
    </w:p>
    <w:p w:rsidR="00165643" w:rsidRDefault="00165643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-</w:t>
      </w:r>
    </w:p>
    <w:p w:rsidR="00165643" w:rsidRDefault="00165643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-</w:t>
      </w:r>
    </w:p>
    <w:p w:rsidR="00165643" w:rsidRDefault="00292078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10</w:t>
      </w:r>
      <w:r w:rsidRPr="00292078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C14F22" w:rsidRPr="00292078">
        <w:rPr>
          <w:rFonts w:asciiTheme="majorBidi" w:hAnsiTheme="majorBidi" w:cstheme="majorBidi"/>
          <w:b/>
          <w:bCs/>
          <w:sz w:val="32"/>
          <w:szCs w:val="32"/>
        </w:rPr>
        <w:t xml:space="preserve"> Award and Certificates of Apprec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4665"/>
        <w:gridCol w:w="2126"/>
        <w:gridCol w:w="1377"/>
      </w:tblGrid>
      <w:tr w:rsidR="00B70FDE" w:rsidTr="00761E60">
        <w:tc>
          <w:tcPr>
            <w:tcW w:w="688" w:type="dxa"/>
            <w:shd w:val="clear" w:color="auto" w:fill="948A54" w:themeFill="background2" w:themeFillShade="80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665" w:type="dxa"/>
            <w:shd w:val="clear" w:color="auto" w:fill="948A54" w:themeFill="background2" w:themeFillShade="80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 of Award and Certificate</w:t>
            </w:r>
          </w:p>
        </w:tc>
        <w:tc>
          <w:tcPr>
            <w:tcW w:w="2126" w:type="dxa"/>
            <w:shd w:val="clear" w:color="auto" w:fill="948A54" w:themeFill="background2" w:themeFillShade="80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nor</w:t>
            </w:r>
          </w:p>
        </w:tc>
        <w:tc>
          <w:tcPr>
            <w:tcW w:w="1377" w:type="dxa"/>
            <w:shd w:val="clear" w:color="auto" w:fill="948A54" w:themeFill="background2" w:themeFillShade="80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</w:t>
            </w:r>
          </w:p>
        </w:tc>
      </w:tr>
      <w:tr w:rsidR="00B70FDE" w:rsidTr="00B70FDE">
        <w:tc>
          <w:tcPr>
            <w:tcW w:w="688" w:type="dxa"/>
          </w:tcPr>
          <w:p w:rsidR="00B70FDE" w:rsidRDefault="006C436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65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77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70FDE" w:rsidTr="00B70FDE">
        <w:tc>
          <w:tcPr>
            <w:tcW w:w="688" w:type="dxa"/>
          </w:tcPr>
          <w:p w:rsidR="00B70FDE" w:rsidRDefault="006C436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65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77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70FDE" w:rsidTr="00B70FDE">
        <w:tc>
          <w:tcPr>
            <w:tcW w:w="688" w:type="dxa"/>
          </w:tcPr>
          <w:p w:rsidR="00B70FDE" w:rsidRDefault="006C436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65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77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70FDE" w:rsidTr="00B70FDE">
        <w:tc>
          <w:tcPr>
            <w:tcW w:w="688" w:type="dxa"/>
          </w:tcPr>
          <w:p w:rsidR="00B70FDE" w:rsidRDefault="006C436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65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77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70FDE" w:rsidTr="00B70FDE">
        <w:tc>
          <w:tcPr>
            <w:tcW w:w="688" w:type="dxa"/>
          </w:tcPr>
          <w:p w:rsidR="00B70FDE" w:rsidRDefault="006C436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65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77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70FDE" w:rsidTr="00B70FDE">
        <w:tc>
          <w:tcPr>
            <w:tcW w:w="688" w:type="dxa"/>
          </w:tcPr>
          <w:p w:rsidR="00B70FDE" w:rsidRDefault="006C4365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65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77" w:type="dxa"/>
          </w:tcPr>
          <w:p w:rsidR="00B70FDE" w:rsidRDefault="00B70FDE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33494D" w:rsidRDefault="0033494D" w:rsidP="00176C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2ED2" w:rsidRDefault="00292078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1</w:t>
      </w:r>
      <w:r w:rsidRPr="00292078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572ED2" w:rsidRPr="00292078">
        <w:rPr>
          <w:rFonts w:asciiTheme="majorBidi" w:hAnsiTheme="majorBidi" w:cstheme="majorBidi"/>
          <w:b/>
          <w:bCs/>
          <w:sz w:val="32"/>
          <w:szCs w:val="32"/>
        </w:rPr>
        <w:t xml:space="preserve"> Scientific </w:t>
      </w:r>
      <w:r>
        <w:rPr>
          <w:rFonts w:asciiTheme="majorBidi" w:hAnsiTheme="majorBidi" w:cstheme="majorBidi"/>
          <w:b/>
          <w:bCs/>
          <w:sz w:val="32"/>
          <w:szCs w:val="32"/>
        </w:rPr>
        <w:t>litera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5216"/>
        <w:gridCol w:w="2952"/>
      </w:tblGrid>
      <w:tr w:rsidR="00E903FD" w:rsidTr="00EE413A">
        <w:trPr>
          <w:trHeight w:val="438"/>
        </w:trPr>
        <w:tc>
          <w:tcPr>
            <w:tcW w:w="688" w:type="dxa"/>
            <w:shd w:val="clear" w:color="auto" w:fill="948A54" w:themeFill="background2" w:themeFillShade="80"/>
          </w:tcPr>
          <w:p w:rsidR="00E903FD" w:rsidRDefault="00E903F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5216" w:type="dxa"/>
            <w:shd w:val="clear" w:color="auto" w:fill="948A54" w:themeFill="background2" w:themeFillShade="80"/>
          </w:tcPr>
          <w:p w:rsidR="00E903FD" w:rsidRDefault="00E903FD" w:rsidP="00E903F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903F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cientific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iteracture Title</w:t>
            </w:r>
          </w:p>
        </w:tc>
        <w:tc>
          <w:tcPr>
            <w:tcW w:w="2952" w:type="dxa"/>
            <w:shd w:val="clear" w:color="auto" w:fill="948A54" w:themeFill="background2" w:themeFillShade="80"/>
          </w:tcPr>
          <w:p w:rsidR="00E903FD" w:rsidRDefault="008D465A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ear of Publication </w:t>
            </w:r>
          </w:p>
        </w:tc>
      </w:tr>
      <w:tr w:rsidR="00E903FD" w:rsidTr="00E903FD">
        <w:tc>
          <w:tcPr>
            <w:tcW w:w="688" w:type="dxa"/>
          </w:tcPr>
          <w:p w:rsidR="00E903FD" w:rsidRDefault="0017580F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216" w:type="dxa"/>
          </w:tcPr>
          <w:p w:rsidR="00E903FD" w:rsidRDefault="00E903F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952" w:type="dxa"/>
          </w:tcPr>
          <w:p w:rsidR="00E903FD" w:rsidRDefault="00E903F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903FD" w:rsidTr="00E903FD">
        <w:tc>
          <w:tcPr>
            <w:tcW w:w="688" w:type="dxa"/>
          </w:tcPr>
          <w:p w:rsidR="00E903FD" w:rsidRDefault="0017580F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16" w:type="dxa"/>
          </w:tcPr>
          <w:p w:rsidR="00E903FD" w:rsidRDefault="00E903F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952" w:type="dxa"/>
          </w:tcPr>
          <w:p w:rsidR="00E903FD" w:rsidRDefault="00E903FD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7580F" w:rsidTr="00E903FD">
        <w:tc>
          <w:tcPr>
            <w:tcW w:w="688" w:type="dxa"/>
          </w:tcPr>
          <w:p w:rsidR="0017580F" w:rsidRDefault="0017580F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5216" w:type="dxa"/>
          </w:tcPr>
          <w:p w:rsidR="0017580F" w:rsidRDefault="0017580F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952" w:type="dxa"/>
          </w:tcPr>
          <w:p w:rsidR="0017580F" w:rsidRDefault="0017580F" w:rsidP="00176C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E903FD" w:rsidRDefault="00E903FD" w:rsidP="00176C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C68F6" w:rsidRDefault="00A04814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2- Languages.</w:t>
      </w:r>
    </w:p>
    <w:p w:rsidR="007C68F6" w:rsidRDefault="007C68F6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FA6166">
        <w:rPr>
          <w:rFonts w:asciiTheme="majorBidi" w:hAnsiTheme="majorBidi" w:cstheme="majorBidi"/>
          <w:b/>
          <w:bCs/>
          <w:sz w:val="32"/>
          <w:szCs w:val="32"/>
        </w:rPr>
        <w:t>Arabic</w:t>
      </w:r>
      <w:bookmarkStart w:id="0" w:name="_GoBack"/>
      <w:bookmarkEnd w:id="0"/>
    </w:p>
    <w:p w:rsidR="007C68F6" w:rsidRDefault="007C68F6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-</w:t>
      </w:r>
    </w:p>
    <w:p w:rsidR="007C68F6" w:rsidRDefault="007C68F6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-</w:t>
      </w:r>
    </w:p>
    <w:p w:rsidR="007C68F6" w:rsidRPr="00E903FD" w:rsidRDefault="00CE3303" w:rsidP="00176C4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Note: Make a copy on CD.   </w:t>
      </w:r>
    </w:p>
    <w:sectPr w:rsidR="007C68F6" w:rsidRPr="00E903FD" w:rsidSect="00176C41"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73"/>
    <w:rsid w:val="00034475"/>
    <w:rsid w:val="0006253C"/>
    <w:rsid w:val="000A218F"/>
    <w:rsid w:val="00117238"/>
    <w:rsid w:val="00137849"/>
    <w:rsid w:val="00165643"/>
    <w:rsid w:val="0017580F"/>
    <w:rsid w:val="00176C41"/>
    <w:rsid w:val="00190F65"/>
    <w:rsid w:val="002776BC"/>
    <w:rsid w:val="00292078"/>
    <w:rsid w:val="002D4BDE"/>
    <w:rsid w:val="0032577E"/>
    <w:rsid w:val="0033494D"/>
    <w:rsid w:val="003546A8"/>
    <w:rsid w:val="00533A9A"/>
    <w:rsid w:val="00572ED2"/>
    <w:rsid w:val="00641B4C"/>
    <w:rsid w:val="00693824"/>
    <w:rsid w:val="006C4365"/>
    <w:rsid w:val="00712521"/>
    <w:rsid w:val="00715A39"/>
    <w:rsid w:val="00761E60"/>
    <w:rsid w:val="007834B3"/>
    <w:rsid w:val="007C68F6"/>
    <w:rsid w:val="00844BEE"/>
    <w:rsid w:val="00854866"/>
    <w:rsid w:val="00871170"/>
    <w:rsid w:val="008D465A"/>
    <w:rsid w:val="008F52BD"/>
    <w:rsid w:val="00937654"/>
    <w:rsid w:val="00943EBD"/>
    <w:rsid w:val="00952734"/>
    <w:rsid w:val="00964CC4"/>
    <w:rsid w:val="00983DE1"/>
    <w:rsid w:val="009D612D"/>
    <w:rsid w:val="00A04814"/>
    <w:rsid w:val="00B50A73"/>
    <w:rsid w:val="00B70FDE"/>
    <w:rsid w:val="00BB46A9"/>
    <w:rsid w:val="00BE4724"/>
    <w:rsid w:val="00BE5298"/>
    <w:rsid w:val="00C14F22"/>
    <w:rsid w:val="00C15600"/>
    <w:rsid w:val="00C4492E"/>
    <w:rsid w:val="00CC214C"/>
    <w:rsid w:val="00CC52FA"/>
    <w:rsid w:val="00CE3303"/>
    <w:rsid w:val="00D47D10"/>
    <w:rsid w:val="00D86325"/>
    <w:rsid w:val="00E355C4"/>
    <w:rsid w:val="00E87C63"/>
    <w:rsid w:val="00E903FD"/>
    <w:rsid w:val="00EE413A"/>
    <w:rsid w:val="00EF7559"/>
    <w:rsid w:val="00F0133D"/>
    <w:rsid w:val="00FA6166"/>
    <w:rsid w:val="00FD5B87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1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1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5234-B221-4E71-97E4-1B2E95C6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5</cp:revision>
  <dcterms:created xsi:type="dcterms:W3CDTF">2016-12-15T09:16:00Z</dcterms:created>
  <dcterms:modified xsi:type="dcterms:W3CDTF">2016-12-26T07:15:00Z</dcterms:modified>
</cp:coreProperties>
</file>